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15310" w:type="dxa"/>
        <w:tblInd w:w="-714" w:type="dxa"/>
        <w:tblLook w:val="04A0" w:firstRow="1" w:lastRow="0" w:firstColumn="1" w:lastColumn="0" w:noHBand="0" w:noVBand="1"/>
      </w:tblPr>
      <w:tblGrid>
        <w:gridCol w:w="6997"/>
        <w:gridCol w:w="8313"/>
      </w:tblGrid>
      <w:tr w:rsidR="00503E53" w14:paraId="4B9D45D3" w14:textId="77777777" w:rsidTr="00244A0B">
        <w:tc>
          <w:tcPr>
            <w:tcW w:w="15310" w:type="dxa"/>
            <w:gridSpan w:val="2"/>
            <w:tcBorders>
              <w:bottom w:val="nil"/>
            </w:tcBorders>
          </w:tcPr>
          <w:p w14:paraId="5B6BB0AF" w14:textId="77777777" w:rsidR="00503E53" w:rsidRPr="009B19DD" w:rsidRDefault="00503E53" w:rsidP="00503E53">
            <w:pPr>
              <w:spacing w:before="120"/>
              <w:jc w:val="center"/>
              <w:rPr>
                <w:rFonts w:cs="Calibri"/>
                <w:b/>
                <w:smallCaps/>
                <w:sz w:val="26"/>
                <w:szCs w:val="26"/>
              </w:rPr>
            </w:pPr>
            <w:r w:rsidRPr="009B19DD">
              <w:rPr>
                <w:rFonts w:cs="Calibri"/>
                <w:b/>
                <w:smallCaps/>
                <w:sz w:val="26"/>
                <w:szCs w:val="26"/>
              </w:rPr>
              <w:t>Közlekedéstudományi Szemle</w:t>
            </w:r>
          </w:p>
          <w:p w14:paraId="4D661FF6" w14:textId="77777777" w:rsidR="00503E53" w:rsidRPr="009B19DD" w:rsidRDefault="00503E53" w:rsidP="00503E53">
            <w:pPr>
              <w:jc w:val="center"/>
              <w:rPr>
                <w:rFonts w:cs="Calibri"/>
                <w:smallCaps/>
                <w:sz w:val="26"/>
                <w:szCs w:val="26"/>
              </w:rPr>
            </w:pPr>
            <w:r>
              <w:rPr>
                <w:rFonts w:cs="Calibri"/>
                <w:smallCaps/>
                <w:sz w:val="26"/>
                <w:szCs w:val="26"/>
              </w:rPr>
              <w:t>Megrendel</w:t>
            </w:r>
            <w:r w:rsidR="00BF4EF1">
              <w:rPr>
                <w:rFonts w:cs="Calibri"/>
                <w:smallCaps/>
                <w:sz w:val="26"/>
                <w:szCs w:val="26"/>
              </w:rPr>
              <w:t>őlap</w:t>
            </w:r>
          </w:p>
          <w:p w14:paraId="61E4F9E8" w14:textId="77777777" w:rsidR="00665245" w:rsidRPr="00BF4EF1" w:rsidRDefault="00665245" w:rsidP="00503E53">
            <w:pPr>
              <w:tabs>
                <w:tab w:val="right" w:leader="dot" w:pos="9639"/>
              </w:tabs>
              <w:jc w:val="both"/>
              <w:rPr>
                <w:rFonts w:cs="Calibri"/>
                <w:sz w:val="20"/>
              </w:rPr>
            </w:pPr>
          </w:p>
          <w:p w14:paraId="28541572" w14:textId="77777777" w:rsidR="00503E53" w:rsidRPr="00564819" w:rsidRDefault="00503E53" w:rsidP="00503E53">
            <w:pPr>
              <w:tabs>
                <w:tab w:val="right" w:leader="dot" w:pos="9639"/>
              </w:tabs>
              <w:jc w:val="both"/>
              <w:rPr>
                <w:rFonts w:cs="Calibri"/>
              </w:rPr>
            </w:pPr>
            <w:r w:rsidRPr="00564819">
              <w:rPr>
                <w:rFonts w:cs="Calibri"/>
              </w:rPr>
              <w:t xml:space="preserve">Alulírott </w:t>
            </w:r>
            <w:r w:rsidRPr="00564819">
              <w:rPr>
                <w:rFonts w:cs="Calibri"/>
              </w:rPr>
              <w:tab/>
            </w:r>
          </w:p>
          <w:p w14:paraId="3CC779ED" w14:textId="77777777" w:rsidR="00503E53" w:rsidRPr="00521EB7" w:rsidRDefault="00503E53" w:rsidP="00521EB7">
            <w:pPr>
              <w:spacing w:after="240"/>
              <w:jc w:val="both"/>
              <w:rPr>
                <w:rFonts w:cs="Calibri"/>
              </w:rPr>
            </w:pPr>
            <w:r w:rsidRPr="00564819">
              <w:rPr>
                <w:rFonts w:cs="Calibri"/>
              </w:rPr>
              <w:t>megrendelem a Közlekedéstudományi Szemlét a követ</w:t>
            </w:r>
            <w:r w:rsidR="0022629E">
              <w:rPr>
                <w:rFonts w:cs="Calibri"/>
              </w:rPr>
              <w:t>k</w:t>
            </w:r>
            <w:r w:rsidRPr="00564819">
              <w:rPr>
                <w:rFonts w:cs="Calibri"/>
              </w:rPr>
              <w:t>ező hónaptól az alábbiak szerint.</w:t>
            </w:r>
          </w:p>
        </w:tc>
      </w:tr>
      <w:tr w:rsidR="00503E53" w14:paraId="78BA57AA" w14:textId="77777777" w:rsidTr="00244A0B">
        <w:tc>
          <w:tcPr>
            <w:tcW w:w="6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8C897D" w14:textId="77777777" w:rsidR="00503E53" w:rsidRPr="00F9712E" w:rsidRDefault="00503E53" w:rsidP="00503E53">
            <w:pPr>
              <w:jc w:val="both"/>
              <w:rPr>
                <w:rFonts w:cs="Calibri"/>
                <w:b/>
              </w:rPr>
            </w:pPr>
            <w:r w:rsidRPr="00F9712E">
              <w:rPr>
                <w:rFonts w:cs="Calibri"/>
                <w:b/>
              </w:rPr>
              <w:t>Megrendelő neve:</w:t>
            </w:r>
            <w:r w:rsidR="00665245" w:rsidRPr="00F9712E">
              <w:rPr>
                <w:rFonts w:cs="Calibri"/>
                <w:b/>
              </w:rPr>
              <w:t xml:space="preserve"> </w:t>
            </w:r>
          </w:p>
          <w:p w14:paraId="09837873" w14:textId="77777777" w:rsidR="00503E53" w:rsidRPr="00564819" w:rsidRDefault="00503E53" w:rsidP="00503E53">
            <w:pPr>
              <w:tabs>
                <w:tab w:val="right" w:leader="dot" w:pos="4906"/>
              </w:tabs>
              <w:jc w:val="both"/>
              <w:rPr>
                <w:rFonts w:cs="Calibri"/>
              </w:rPr>
            </w:pPr>
            <w:r w:rsidRPr="00564819">
              <w:rPr>
                <w:rFonts w:cs="Calibri"/>
              </w:rPr>
              <w:tab/>
            </w:r>
          </w:p>
          <w:p w14:paraId="13B086F5" w14:textId="77777777" w:rsidR="00503E53" w:rsidRPr="00564819" w:rsidRDefault="00F9712E" w:rsidP="00503E53">
            <w:pPr>
              <w:tabs>
                <w:tab w:val="right" w:leader="dot" w:pos="4906"/>
              </w:tabs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>C</w:t>
            </w:r>
            <w:r w:rsidR="00503E53" w:rsidRPr="00F9712E">
              <w:rPr>
                <w:rFonts w:cs="Calibri"/>
                <w:b/>
              </w:rPr>
              <w:t xml:space="preserve">íme </w:t>
            </w:r>
            <w:r w:rsidR="00503E53" w:rsidRPr="00564819">
              <w:rPr>
                <w:rFonts w:cs="Calibri"/>
              </w:rPr>
              <w:t>(ahová a lapot kéri):</w:t>
            </w:r>
          </w:p>
          <w:p w14:paraId="76361ACD" w14:textId="77777777" w:rsidR="00503E53" w:rsidRPr="00564819" w:rsidRDefault="00503E53" w:rsidP="00503E53">
            <w:pPr>
              <w:tabs>
                <w:tab w:val="right" w:leader="dot" w:pos="4906"/>
              </w:tabs>
              <w:jc w:val="both"/>
              <w:rPr>
                <w:rFonts w:cs="Calibri"/>
              </w:rPr>
            </w:pPr>
            <w:r w:rsidRPr="00564819">
              <w:rPr>
                <w:rFonts w:cs="Calibri"/>
              </w:rPr>
              <w:tab/>
            </w:r>
          </w:p>
          <w:p w14:paraId="14AF1459" w14:textId="77777777" w:rsidR="00503E53" w:rsidRPr="00564819" w:rsidRDefault="00503E53" w:rsidP="00503E53">
            <w:pPr>
              <w:tabs>
                <w:tab w:val="right" w:leader="dot" w:pos="4906"/>
              </w:tabs>
              <w:jc w:val="both"/>
              <w:rPr>
                <w:rFonts w:cs="Calibri"/>
              </w:rPr>
            </w:pPr>
            <w:r w:rsidRPr="00564819">
              <w:rPr>
                <w:rFonts w:cs="Calibri"/>
              </w:rPr>
              <w:tab/>
            </w:r>
          </w:p>
          <w:p w14:paraId="1BAC6723" w14:textId="77777777" w:rsidR="00503E53" w:rsidRPr="00F9712E" w:rsidRDefault="00F9712E" w:rsidP="00503E53">
            <w:pPr>
              <w:tabs>
                <w:tab w:val="right" w:leader="dot" w:pos="4906"/>
              </w:tabs>
              <w:jc w:val="both"/>
              <w:rPr>
                <w:rFonts w:cs="Calibri"/>
                <w:b/>
              </w:rPr>
            </w:pPr>
            <w:r w:rsidRPr="00F9712E">
              <w:rPr>
                <w:rFonts w:cs="Calibri"/>
                <w:b/>
              </w:rPr>
              <w:t>T</w:t>
            </w:r>
            <w:r w:rsidR="00503E53" w:rsidRPr="00F9712E">
              <w:rPr>
                <w:rFonts w:cs="Calibri"/>
                <w:b/>
              </w:rPr>
              <w:t xml:space="preserve">elefonszám: </w:t>
            </w:r>
            <w:r w:rsidR="00503E53" w:rsidRPr="00F9712E">
              <w:rPr>
                <w:rFonts w:cs="Calibri"/>
              </w:rPr>
              <w:tab/>
            </w:r>
          </w:p>
          <w:p w14:paraId="3FFD6429" w14:textId="77777777" w:rsidR="00503E53" w:rsidRPr="00F9712E" w:rsidRDefault="00F9712E" w:rsidP="00503E53">
            <w:pPr>
              <w:tabs>
                <w:tab w:val="right" w:leader="dot" w:pos="4906"/>
              </w:tabs>
              <w:jc w:val="both"/>
              <w:rPr>
                <w:rFonts w:cs="Calibri"/>
                <w:b/>
              </w:rPr>
            </w:pPr>
            <w:r w:rsidRPr="00F9712E">
              <w:rPr>
                <w:rFonts w:cs="Calibri"/>
                <w:b/>
              </w:rPr>
              <w:t>F</w:t>
            </w:r>
            <w:r w:rsidR="00503E53" w:rsidRPr="00F9712E">
              <w:rPr>
                <w:rFonts w:cs="Calibri"/>
                <w:b/>
              </w:rPr>
              <w:t>ax:</w:t>
            </w:r>
            <w:r w:rsidR="00503E53" w:rsidRPr="00F9712E">
              <w:rPr>
                <w:rFonts w:cs="Calibri"/>
              </w:rPr>
              <w:tab/>
            </w:r>
          </w:p>
          <w:p w14:paraId="76F84671" w14:textId="77777777" w:rsidR="00503E53" w:rsidRPr="00F9712E" w:rsidRDefault="00F9712E" w:rsidP="00503E53">
            <w:pPr>
              <w:tabs>
                <w:tab w:val="right" w:leader="dot" w:pos="4906"/>
              </w:tabs>
              <w:jc w:val="both"/>
              <w:rPr>
                <w:rFonts w:cs="Calibri"/>
                <w:b/>
              </w:rPr>
            </w:pPr>
            <w:r w:rsidRPr="00F9712E">
              <w:rPr>
                <w:rFonts w:cs="Calibri"/>
                <w:b/>
              </w:rPr>
              <w:t>E</w:t>
            </w:r>
            <w:r w:rsidR="00503E53" w:rsidRPr="00F9712E">
              <w:rPr>
                <w:rFonts w:cs="Calibri"/>
                <w:b/>
              </w:rPr>
              <w:t xml:space="preserve">-mail: </w:t>
            </w:r>
            <w:r w:rsidR="00503E53" w:rsidRPr="00F9712E">
              <w:rPr>
                <w:rFonts w:cs="Calibri"/>
              </w:rPr>
              <w:tab/>
            </w:r>
          </w:p>
          <w:p w14:paraId="2DB35D2E" w14:textId="77777777" w:rsidR="00503E53" w:rsidRDefault="00503E53" w:rsidP="00503E53">
            <w:pPr>
              <w:tabs>
                <w:tab w:val="right" w:leader="dot" w:pos="4536"/>
              </w:tabs>
              <w:jc w:val="both"/>
              <w:rPr>
                <w:rFonts w:cs="Calibri"/>
                <w:spacing w:val="-6"/>
              </w:rPr>
            </w:pPr>
          </w:p>
          <w:p w14:paraId="550A7890" w14:textId="77777777" w:rsidR="00503E53" w:rsidRDefault="00503E53" w:rsidP="00503E53">
            <w:pPr>
              <w:tabs>
                <w:tab w:val="right" w:leader="dot" w:pos="4536"/>
              </w:tabs>
              <w:jc w:val="both"/>
              <w:rPr>
                <w:rFonts w:cs="Calibri"/>
                <w:spacing w:val="-6"/>
              </w:rPr>
            </w:pPr>
            <w:r w:rsidRPr="00F9712E">
              <w:rPr>
                <w:rFonts w:cs="Calibri"/>
                <w:b/>
                <w:spacing w:val="-6"/>
              </w:rPr>
              <w:t>Az előfizetési díjat az alábbiak szerint fizetheti be:</w:t>
            </w:r>
            <w:r w:rsidRPr="00564819">
              <w:rPr>
                <w:rFonts w:cs="Calibri"/>
                <w:spacing w:val="-6"/>
              </w:rPr>
              <w:t>*</w:t>
            </w:r>
          </w:p>
          <w:p w14:paraId="0DC017C3" w14:textId="77777777" w:rsidR="00F9712E" w:rsidRPr="00564819" w:rsidRDefault="00F9712E" w:rsidP="00503E53">
            <w:pPr>
              <w:tabs>
                <w:tab w:val="right" w:leader="dot" w:pos="4536"/>
              </w:tabs>
              <w:jc w:val="both"/>
              <w:rPr>
                <w:rFonts w:cs="Calibri"/>
                <w:spacing w:val="-6"/>
              </w:rPr>
            </w:pPr>
          </w:p>
          <w:p w14:paraId="1D5C5973" w14:textId="77777777" w:rsidR="00503E53" w:rsidRPr="00BF4EF1" w:rsidRDefault="00503E53" w:rsidP="00503E53">
            <w:pPr>
              <w:tabs>
                <w:tab w:val="right" w:leader="dot" w:pos="4536"/>
              </w:tabs>
              <w:ind w:left="284" w:hanging="284"/>
              <w:rPr>
                <w:rFonts w:cs="Calibri"/>
                <w:spacing w:val="-6"/>
                <w:sz w:val="18"/>
              </w:rPr>
            </w:pPr>
            <w:r w:rsidRPr="00BF4EF1">
              <w:rPr>
                <w:rFonts w:ascii="Times New Roman" w:hAnsi="Times New Roman"/>
                <w:sz w:val="18"/>
              </w:rPr>
              <w:t></w:t>
            </w:r>
            <w:r w:rsidRPr="00BF4EF1">
              <w:rPr>
                <w:rFonts w:ascii="Times New Roman" w:hAnsi="Times New Roman"/>
                <w:sz w:val="18"/>
              </w:rPr>
              <w:tab/>
            </w:r>
            <w:r w:rsidRPr="00BF4EF1">
              <w:rPr>
                <w:sz w:val="18"/>
              </w:rPr>
              <w:t xml:space="preserve">Banki átutalással (név és cím feltűntetésével) </w:t>
            </w:r>
            <w:r w:rsidRPr="00BF4EF1">
              <w:rPr>
                <w:sz w:val="18"/>
              </w:rPr>
              <w:br/>
            </w:r>
            <w:r w:rsidRPr="00BF4EF1">
              <w:rPr>
                <w:spacing w:val="-6"/>
                <w:sz w:val="18"/>
              </w:rPr>
              <w:t xml:space="preserve">az alábbi bankszámlaszámra: </w:t>
            </w:r>
            <w:r w:rsidRPr="00BF4EF1">
              <w:rPr>
                <w:rFonts w:cs="Calibri"/>
                <w:spacing w:val="-6"/>
                <w:sz w:val="18"/>
              </w:rPr>
              <w:t>10200823-22212474</w:t>
            </w:r>
          </w:p>
          <w:p w14:paraId="7AE060CC" w14:textId="77777777" w:rsidR="00503E53" w:rsidRPr="00BF4EF1" w:rsidRDefault="00503E53" w:rsidP="00503E53">
            <w:pPr>
              <w:tabs>
                <w:tab w:val="right" w:leader="dot" w:pos="4536"/>
              </w:tabs>
              <w:ind w:left="284" w:hanging="284"/>
              <w:rPr>
                <w:rFonts w:cs="Calibri"/>
                <w:sz w:val="18"/>
              </w:rPr>
            </w:pPr>
            <w:r w:rsidRPr="00BF4EF1">
              <w:rPr>
                <w:rFonts w:ascii="Times New Roman" w:hAnsi="Times New Roman"/>
                <w:sz w:val="18"/>
              </w:rPr>
              <w:t></w:t>
            </w:r>
            <w:r w:rsidRPr="00BF4EF1">
              <w:rPr>
                <w:rFonts w:ascii="Times New Roman" w:hAnsi="Times New Roman"/>
                <w:sz w:val="18"/>
              </w:rPr>
              <w:tab/>
            </w:r>
            <w:r w:rsidR="00621D53">
              <w:rPr>
                <w:sz w:val="18"/>
              </w:rPr>
              <w:t>Készpénzben a KTE Titkárságán</w:t>
            </w:r>
          </w:p>
          <w:p w14:paraId="0CEE7204" w14:textId="77777777" w:rsidR="00503E53" w:rsidRDefault="00503E53" w:rsidP="00503E53">
            <w:pPr>
              <w:tabs>
                <w:tab w:val="right" w:leader="dot" w:pos="4536"/>
              </w:tabs>
              <w:ind w:left="284" w:hanging="284"/>
              <w:rPr>
                <w:rFonts w:cs="Calibri"/>
              </w:rPr>
            </w:pPr>
          </w:p>
          <w:p w14:paraId="3298B954" w14:textId="77777777" w:rsidR="00503E53" w:rsidRDefault="00665245" w:rsidP="00BF4EF1">
            <w:pPr>
              <w:tabs>
                <w:tab w:val="right" w:leader="dot" w:pos="4536"/>
              </w:tabs>
              <w:jc w:val="both"/>
              <w:rPr>
                <w:rFonts w:cs="Calibri"/>
                <w:b/>
                <w:smallCaps/>
                <w:sz w:val="26"/>
                <w:szCs w:val="26"/>
              </w:rPr>
            </w:pPr>
            <w:r w:rsidRPr="00665245">
              <w:rPr>
                <w:rFonts w:cs="Calibri"/>
                <w:i/>
              </w:rPr>
              <w:t>*A megfelelőt kérjük beikszelni!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A95FF" w14:textId="77777777" w:rsidR="00503E53" w:rsidRPr="00564819" w:rsidRDefault="005854DA" w:rsidP="00503E53">
            <w:pPr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>Előfizetés 1</w:t>
            </w:r>
            <w:r w:rsidR="00503E53" w:rsidRPr="00F9712E">
              <w:rPr>
                <w:rFonts w:cs="Calibri"/>
                <w:b/>
              </w:rPr>
              <w:t xml:space="preserve"> évre:</w:t>
            </w:r>
            <w:r w:rsidR="00503E53" w:rsidRPr="00564819">
              <w:rPr>
                <w:rFonts w:cs="Calibri"/>
              </w:rPr>
              <w:t xml:space="preserve"> </w:t>
            </w:r>
            <w:r w:rsidR="00665245">
              <w:rPr>
                <w:rFonts w:cs="Calibri"/>
              </w:rPr>
              <w:t>*</w:t>
            </w:r>
            <w:r w:rsidR="00503E53" w:rsidRPr="00564819">
              <w:rPr>
                <w:rFonts w:cs="Calibri"/>
              </w:rPr>
              <w:t>*</w:t>
            </w:r>
          </w:p>
          <w:p w14:paraId="3929203E" w14:textId="77777777" w:rsidR="00665245" w:rsidRPr="00521EB7" w:rsidRDefault="00665245" w:rsidP="00503E53">
            <w:pPr>
              <w:ind w:left="284" w:hanging="284"/>
              <w:jc w:val="both"/>
              <w:rPr>
                <w:sz w:val="6"/>
              </w:rPr>
            </w:pPr>
          </w:p>
          <w:p w14:paraId="79C6C4BC" w14:textId="4B536677" w:rsidR="00503E53" w:rsidRPr="00665245" w:rsidRDefault="005854DA" w:rsidP="00665245">
            <w:pPr>
              <w:pStyle w:val="Listaszerbekezds"/>
              <w:numPr>
                <w:ilvl w:val="0"/>
                <w:numId w:val="1"/>
              </w:numPr>
              <w:ind w:left="397" w:hanging="357"/>
              <w:contextualSpacing w:val="0"/>
              <w:jc w:val="both"/>
              <w:rPr>
                <w:rFonts w:cs="Calibri"/>
              </w:rPr>
            </w:pPr>
            <w:r>
              <w:t>N</w:t>
            </w:r>
            <w:r w:rsidR="00503E53">
              <w:t>yomtatott változat:</w:t>
            </w:r>
            <w:r w:rsidR="00503E53" w:rsidRPr="00665245">
              <w:rPr>
                <w:rFonts w:cs="Calibri"/>
              </w:rPr>
              <w:t xml:space="preserve"> </w:t>
            </w:r>
            <w:r w:rsidR="00621D53">
              <w:rPr>
                <w:rFonts w:cs="Calibri"/>
              </w:rPr>
              <w:t>10</w:t>
            </w:r>
            <w:r w:rsidR="00AE1354">
              <w:rPr>
                <w:rFonts w:cs="Calibri"/>
              </w:rPr>
              <w:t>5</w:t>
            </w:r>
            <w:r w:rsidR="007B1D08">
              <w:rPr>
                <w:rFonts w:cs="Calibri"/>
              </w:rPr>
              <w:t>00</w:t>
            </w:r>
            <w:r w:rsidR="00503E53" w:rsidRPr="00665245">
              <w:rPr>
                <w:rFonts w:cs="Calibri"/>
              </w:rPr>
              <w:t>,- Ft</w:t>
            </w:r>
            <w:r>
              <w:rPr>
                <w:rFonts w:cs="Calibri"/>
              </w:rPr>
              <w:t>/pld.</w:t>
            </w:r>
            <w:r w:rsidR="00503E53" w:rsidRPr="00665245">
              <w:rPr>
                <w:rFonts w:cs="Calibri"/>
              </w:rPr>
              <w:t xml:space="preserve">       </w:t>
            </w:r>
            <w:r w:rsidR="00665245" w:rsidRPr="00665245">
              <w:rPr>
                <w:rFonts w:cs="Calibri"/>
              </w:rPr>
              <w:t xml:space="preserve"> </w:t>
            </w:r>
            <w:r w:rsidR="00503E53" w:rsidRPr="00665245">
              <w:rPr>
                <w:rFonts w:ascii="Times New Roman" w:hAnsi="Times New Roman"/>
                <w:sz w:val="32"/>
              </w:rPr>
              <w:t></w:t>
            </w:r>
            <w:r w:rsidR="00503E53" w:rsidRPr="00665245">
              <w:rPr>
                <w:rFonts w:cs="Calibri"/>
              </w:rPr>
              <w:t xml:space="preserve"> pld.</w:t>
            </w:r>
          </w:p>
          <w:p w14:paraId="597654CF" w14:textId="77777777" w:rsidR="00503E53" w:rsidRDefault="00503E53" w:rsidP="00665245">
            <w:pPr>
              <w:pStyle w:val="Listaszerbekezds"/>
              <w:numPr>
                <w:ilvl w:val="0"/>
                <w:numId w:val="1"/>
              </w:numPr>
              <w:ind w:left="397" w:hanging="357"/>
              <w:contextualSpacing w:val="0"/>
              <w:jc w:val="both"/>
              <w:rPr>
                <w:rFonts w:cs="Calibri"/>
              </w:rPr>
            </w:pPr>
            <w:r w:rsidRPr="00665245">
              <w:rPr>
                <w:rFonts w:cs="Calibri"/>
              </w:rPr>
              <w:t>KTE tagoknak nyomtatott változat:</w:t>
            </w:r>
            <w:r w:rsidR="00665245" w:rsidRPr="00665245">
              <w:rPr>
                <w:rFonts w:cs="Calibri"/>
              </w:rPr>
              <w:t xml:space="preserve"> </w:t>
            </w:r>
            <w:r w:rsidR="007B1D08">
              <w:rPr>
                <w:rFonts w:cs="Calibri"/>
              </w:rPr>
              <w:t>500</w:t>
            </w:r>
            <w:r w:rsidR="00621D53">
              <w:rPr>
                <w:rFonts w:cs="Calibri"/>
              </w:rPr>
              <w:t>0</w:t>
            </w:r>
            <w:r w:rsidRPr="00665245">
              <w:rPr>
                <w:rFonts w:cs="Calibri"/>
              </w:rPr>
              <w:t>,- Ft</w:t>
            </w:r>
            <w:r w:rsidR="005854DA">
              <w:rPr>
                <w:rFonts w:cs="Calibri"/>
              </w:rPr>
              <w:t>/pld.</w:t>
            </w:r>
            <w:r w:rsidRPr="00665245">
              <w:rPr>
                <w:rFonts w:cs="Calibri"/>
              </w:rPr>
              <w:t xml:space="preserve"> (tagdíj nélkül)   </w:t>
            </w:r>
            <w:r w:rsidR="00665245" w:rsidRPr="00665245">
              <w:rPr>
                <w:rFonts w:ascii="Times New Roman" w:hAnsi="Times New Roman"/>
                <w:sz w:val="32"/>
              </w:rPr>
              <w:t></w:t>
            </w:r>
            <w:r w:rsidRPr="00665245">
              <w:rPr>
                <w:rFonts w:cs="Calibri"/>
              </w:rPr>
              <w:t>pld</w:t>
            </w:r>
            <w:r w:rsidR="00665245" w:rsidRPr="00665245">
              <w:rPr>
                <w:rFonts w:cs="Calibri"/>
              </w:rPr>
              <w:t>.</w:t>
            </w:r>
          </w:p>
          <w:p w14:paraId="2BA0746C" w14:textId="7A5E050E" w:rsidR="00521EB7" w:rsidRPr="00665245" w:rsidRDefault="00AE1354" w:rsidP="00521EB7">
            <w:pPr>
              <w:tabs>
                <w:tab w:val="right" w:leader="dot" w:pos="4536"/>
              </w:tabs>
              <w:spacing w:before="240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  <w:noProof/>
                <w:lang w:eastAsia="hu-H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5BA08C6D" wp14:editId="0034885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0164</wp:posOffset>
                      </wp:positionV>
                      <wp:extent cx="4079875" cy="0"/>
                      <wp:effectExtent l="0" t="0" r="0" b="0"/>
                      <wp:wrapNone/>
                      <wp:docPr id="1" name="Egyenes összekötő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79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09661" id="Egyenes összekötő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pt,3.95pt" to="320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" strokecolor="#4579b8 [3044]">
                      <o:lock v:ext="edit" shapetype="f"/>
                    </v:line>
                  </w:pict>
                </mc:Fallback>
              </mc:AlternateContent>
            </w:r>
            <w:r w:rsidR="00521EB7" w:rsidRPr="00665245">
              <w:rPr>
                <w:rFonts w:cs="Calibri"/>
                <w:i/>
              </w:rPr>
              <w:t>** A kért példányszámot kérjük kitölteni!</w:t>
            </w:r>
          </w:p>
          <w:p w14:paraId="459F2A4D" w14:textId="77777777" w:rsidR="00665245" w:rsidRPr="00521EB7" w:rsidRDefault="00665245" w:rsidP="00503E53">
            <w:pPr>
              <w:ind w:left="284" w:hanging="284"/>
              <w:jc w:val="both"/>
              <w:rPr>
                <w:rFonts w:cs="Calibri"/>
                <w:sz w:val="6"/>
                <w:szCs w:val="6"/>
              </w:rPr>
            </w:pPr>
          </w:p>
          <w:p w14:paraId="0626A85D" w14:textId="77777777" w:rsidR="00503E53" w:rsidRPr="00F9712E" w:rsidRDefault="00503E53" w:rsidP="00BF4EF1">
            <w:pPr>
              <w:spacing w:before="120"/>
              <w:ind w:left="284" w:hanging="284"/>
              <w:jc w:val="both"/>
              <w:rPr>
                <w:rFonts w:cs="Calibri"/>
                <w:b/>
              </w:rPr>
            </w:pPr>
            <w:r w:rsidRPr="00F9712E">
              <w:rPr>
                <w:rFonts w:cs="Calibri"/>
                <w:b/>
              </w:rPr>
              <w:t>Az előfizetési díjról számlát kérek:*</w:t>
            </w:r>
          </w:p>
          <w:p w14:paraId="1415A9D7" w14:textId="77777777" w:rsidR="00503E53" w:rsidRPr="00564819" w:rsidRDefault="00503E53" w:rsidP="00503E53">
            <w:pPr>
              <w:ind w:left="284" w:hanging="284"/>
              <w:jc w:val="both"/>
              <w:rPr>
                <w:rFonts w:cs="Calibri"/>
              </w:rPr>
            </w:pPr>
            <w:r w:rsidRPr="00564819">
              <w:rPr>
                <w:rFonts w:ascii="Times New Roman" w:hAnsi="Times New Roman"/>
              </w:rPr>
              <w:t></w:t>
            </w:r>
            <w:r w:rsidRPr="00564819">
              <w:rPr>
                <w:rFonts w:cs="Calibri"/>
              </w:rPr>
              <w:tab/>
              <w:t xml:space="preserve">igen             </w:t>
            </w:r>
            <w:r w:rsidRPr="00564819">
              <w:rPr>
                <w:rFonts w:ascii="Times New Roman" w:hAnsi="Times New Roman"/>
              </w:rPr>
              <w:t></w:t>
            </w:r>
            <w:r w:rsidRPr="00564819">
              <w:rPr>
                <w:rFonts w:cs="Calibri"/>
              </w:rPr>
              <w:tab/>
              <w:t>nem</w:t>
            </w:r>
          </w:p>
          <w:p w14:paraId="1E215D79" w14:textId="77777777" w:rsidR="00665245" w:rsidRDefault="00665245" w:rsidP="00503E53">
            <w:pPr>
              <w:tabs>
                <w:tab w:val="right" w:leader="dot" w:pos="4536"/>
              </w:tabs>
              <w:jc w:val="both"/>
              <w:rPr>
                <w:rFonts w:cs="Calibri"/>
              </w:rPr>
            </w:pPr>
          </w:p>
          <w:p w14:paraId="010B9F90" w14:textId="77777777" w:rsidR="00503E53" w:rsidRPr="00564819" w:rsidRDefault="00503E53" w:rsidP="00503E53">
            <w:pPr>
              <w:tabs>
                <w:tab w:val="right" w:leader="dot" w:pos="4536"/>
              </w:tabs>
              <w:jc w:val="both"/>
              <w:rPr>
                <w:rFonts w:cs="Calibri"/>
              </w:rPr>
            </w:pPr>
            <w:r w:rsidRPr="00564819">
              <w:rPr>
                <w:rFonts w:cs="Calibri"/>
              </w:rPr>
              <w:t>Számlázási név:</w:t>
            </w:r>
          </w:p>
          <w:p w14:paraId="35F4F80F" w14:textId="77777777" w:rsidR="00503E53" w:rsidRPr="00564819" w:rsidRDefault="00503E53" w:rsidP="00503E53">
            <w:pPr>
              <w:tabs>
                <w:tab w:val="right" w:leader="dot" w:pos="4995"/>
              </w:tabs>
              <w:jc w:val="both"/>
              <w:rPr>
                <w:rFonts w:cs="Calibri"/>
              </w:rPr>
            </w:pPr>
            <w:r w:rsidRPr="00564819">
              <w:rPr>
                <w:rFonts w:cs="Calibri"/>
              </w:rPr>
              <w:tab/>
            </w:r>
          </w:p>
          <w:p w14:paraId="11DD1964" w14:textId="77777777" w:rsidR="00503E53" w:rsidRPr="00564819" w:rsidRDefault="00503E53" w:rsidP="00503E53">
            <w:pPr>
              <w:tabs>
                <w:tab w:val="right" w:leader="dot" w:pos="4995"/>
              </w:tabs>
              <w:jc w:val="both"/>
              <w:rPr>
                <w:rFonts w:cs="Calibri"/>
              </w:rPr>
            </w:pPr>
            <w:r w:rsidRPr="00564819">
              <w:rPr>
                <w:rFonts w:cs="Calibri"/>
              </w:rPr>
              <w:t>Számlázási cím:</w:t>
            </w:r>
          </w:p>
          <w:p w14:paraId="6A23CA45" w14:textId="77777777" w:rsidR="00503E53" w:rsidRPr="00564819" w:rsidRDefault="00503E53" w:rsidP="00503E53">
            <w:pPr>
              <w:tabs>
                <w:tab w:val="right" w:leader="dot" w:pos="4995"/>
              </w:tabs>
              <w:jc w:val="both"/>
              <w:rPr>
                <w:rFonts w:cs="Calibri"/>
              </w:rPr>
            </w:pPr>
            <w:r w:rsidRPr="00564819">
              <w:rPr>
                <w:rFonts w:cs="Calibri"/>
              </w:rPr>
              <w:tab/>
            </w:r>
          </w:p>
          <w:p w14:paraId="7A13BB10" w14:textId="77777777" w:rsidR="00503E53" w:rsidRDefault="00521EB7" w:rsidP="00503E53">
            <w:pPr>
              <w:tabs>
                <w:tab w:val="right" w:leader="dot" w:pos="4536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Az</w:t>
            </w:r>
            <w:r w:rsidR="00503E53" w:rsidRPr="00564819">
              <w:rPr>
                <w:rFonts w:cs="Calibri"/>
              </w:rPr>
              <w:t xml:space="preserve"> első lapszám kézbesítésére az előfizetési díj befizetését követően kerül sor.</w:t>
            </w:r>
            <w:r w:rsidR="005854DA">
              <w:rPr>
                <w:rFonts w:cs="Calibri"/>
              </w:rPr>
              <w:t xml:space="preserve"> Az egy</w:t>
            </w:r>
            <w:r w:rsidR="00095537">
              <w:rPr>
                <w:rFonts w:cs="Calibri"/>
              </w:rPr>
              <w:t xml:space="preserve"> éves előfizetés 6</w:t>
            </w:r>
            <w:r w:rsidR="005854DA">
              <w:rPr>
                <w:rFonts w:cs="Calibri"/>
              </w:rPr>
              <w:t xml:space="preserve"> lapszámot tartalmaz.</w:t>
            </w:r>
          </w:p>
          <w:p w14:paraId="61FC5AA2" w14:textId="77777777" w:rsidR="005B12A9" w:rsidRDefault="005B12A9" w:rsidP="00503E53">
            <w:pPr>
              <w:tabs>
                <w:tab w:val="right" w:leader="dot" w:pos="4536"/>
              </w:tabs>
              <w:jc w:val="both"/>
              <w:rPr>
                <w:rFonts w:cs="Calibri"/>
              </w:rPr>
            </w:pPr>
          </w:p>
          <w:p w14:paraId="292DE294" w14:textId="77777777" w:rsidR="00BF4EF1" w:rsidRPr="00564819" w:rsidRDefault="005B12A9" w:rsidP="00BF4EF1">
            <w:pPr>
              <w:tabs>
                <w:tab w:val="right" w:leader="dot" w:pos="4536"/>
              </w:tabs>
              <w:rPr>
                <w:rFonts w:cs="Calibri"/>
              </w:rPr>
            </w:pPr>
            <w:r>
              <w:rPr>
                <w:rFonts w:cs="Calibri"/>
              </w:rPr>
              <w:t>Dátum: ……</w:t>
            </w:r>
            <w:r w:rsidR="00BF4EF1">
              <w:rPr>
                <w:rFonts w:cs="Calibri"/>
              </w:rPr>
              <w:t>…..</w:t>
            </w:r>
            <w:r>
              <w:rPr>
                <w:rFonts w:cs="Calibri"/>
              </w:rPr>
              <w:t>…………………., …</w:t>
            </w:r>
            <w:r w:rsidR="00BF4EF1">
              <w:rPr>
                <w:rFonts w:cs="Calibri"/>
              </w:rPr>
              <w:t>….</w:t>
            </w:r>
            <w:r>
              <w:rPr>
                <w:rFonts w:cs="Calibri"/>
              </w:rPr>
              <w:t>……, ………</w:t>
            </w:r>
            <w:r w:rsidR="00BF4EF1">
              <w:rPr>
                <w:rFonts w:cs="Calibri"/>
              </w:rPr>
              <w:t xml:space="preserve">                   </w:t>
            </w:r>
            <w:r w:rsidR="00BF4EF1" w:rsidRPr="00564819">
              <w:rPr>
                <w:rFonts w:cs="Calibri"/>
              </w:rPr>
              <w:t>…</w:t>
            </w:r>
            <w:r w:rsidR="00BF4EF1">
              <w:rPr>
                <w:rFonts w:cs="Calibri"/>
              </w:rPr>
              <w:t>……</w:t>
            </w:r>
            <w:r w:rsidR="00BF4EF1" w:rsidRPr="00564819">
              <w:rPr>
                <w:rFonts w:cs="Calibri"/>
              </w:rPr>
              <w:t>……………..………………..</w:t>
            </w:r>
          </w:p>
          <w:p w14:paraId="605A068E" w14:textId="77777777" w:rsidR="00503E53" w:rsidRPr="00BF4EF1" w:rsidRDefault="00BF4EF1" w:rsidP="00BF4EF1">
            <w:pPr>
              <w:tabs>
                <w:tab w:val="right" w:leader="dot" w:pos="4536"/>
              </w:tabs>
              <w:ind w:left="5372"/>
              <w:jc w:val="both"/>
              <w:rPr>
                <w:rFonts w:cs="Calibri"/>
              </w:rPr>
            </w:pPr>
            <w:r w:rsidRPr="00564819">
              <w:rPr>
                <w:rFonts w:cs="Calibri"/>
              </w:rPr>
              <w:t>aláírás</w:t>
            </w:r>
          </w:p>
        </w:tc>
      </w:tr>
      <w:tr w:rsidR="00503E53" w14:paraId="7254E26D" w14:textId="77777777" w:rsidTr="00244A0B">
        <w:tc>
          <w:tcPr>
            <w:tcW w:w="15310" w:type="dxa"/>
            <w:gridSpan w:val="2"/>
            <w:tcBorders>
              <w:top w:val="single" w:sz="4" w:space="0" w:color="auto"/>
            </w:tcBorders>
          </w:tcPr>
          <w:p w14:paraId="1FC20C0C" w14:textId="77777777" w:rsidR="00521EB7" w:rsidRPr="00BF4EF1" w:rsidRDefault="00621D53" w:rsidP="00095537">
            <w:pPr>
              <w:spacing w:after="120"/>
            </w:pPr>
            <w:r w:rsidRPr="005B12A9">
              <w:rPr>
                <w:i/>
              </w:rPr>
              <w:t xml:space="preserve">Kérjük, hogy a megrendelő lapot e-mailben a </w:t>
            </w:r>
            <w:hyperlink r:id="rId8" w:history="1">
              <w:r w:rsidRPr="005B12A9">
                <w:rPr>
                  <w:rStyle w:val="Hiperhivatkozs"/>
                  <w:i/>
                </w:rPr>
                <w:t>szemle@ktenet.hu</w:t>
              </w:r>
            </w:hyperlink>
            <w:r w:rsidRPr="005B12A9">
              <w:rPr>
                <w:i/>
              </w:rPr>
              <w:t xml:space="preserve"> e-mail címre, faxon a 06-1-353-2005 számra, vagy a 1066 Budapest Teréz krt. 38. II. em. 235. postacímre szíveskedjen elküldeni!</w:t>
            </w:r>
          </w:p>
        </w:tc>
      </w:tr>
    </w:tbl>
    <w:p w14:paraId="3D7F6709" w14:textId="77777777" w:rsidR="00572849" w:rsidRPr="00564819" w:rsidRDefault="00572849" w:rsidP="00BF4EF1">
      <w:pPr>
        <w:jc w:val="both"/>
        <w:rPr>
          <w:rFonts w:cs="Calibri"/>
        </w:rPr>
      </w:pPr>
    </w:p>
    <w:sectPr w:rsidR="00572849" w:rsidRPr="00564819" w:rsidSect="00503E53"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41488" w14:textId="77777777" w:rsidR="00AB651C" w:rsidRDefault="00AB651C" w:rsidP="00572849">
      <w:r>
        <w:separator/>
      </w:r>
    </w:p>
  </w:endnote>
  <w:endnote w:type="continuationSeparator" w:id="0">
    <w:p w14:paraId="7990DB9D" w14:textId="77777777" w:rsidR="00AB651C" w:rsidRDefault="00AB651C" w:rsidP="0057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5BEAA" w14:textId="77777777" w:rsidR="00AB651C" w:rsidRDefault="00AB651C" w:rsidP="00572849">
      <w:r>
        <w:separator/>
      </w:r>
    </w:p>
  </w:footnote>
  <w:footnote w:type="continuationSeparator" w:id="0">
    <w:p w14:paraId="634C1C79" w14:textId="77777777" w:rsidR="00AB651C" w:rsidRDefault="00AB651C" w:rsidP="00572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1AB"/>
    <w:multiLevelType w:val="hybridMultilevel"/>
    <w:tmpl w:val="D5EA10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111BF"/>
    <w:multiLevelType w:val="hybridMultilevel"/>
    <w:tmpl w:val="79C4E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159592">
    <w:abstractNumId w:val="0"/>
  </w:num>
  <w:num w:numId="2" w16cid:durableId="1533377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849"/>
    <w:rsid w:val="000301FD"/>
    <w:rsid w:val="00095537"/>
    <w:rsid w:val="00130FBE"/>
    <w:rsid w:val="0022629E"/>
    <w:rsid w:val="00244A0B"/>
    <w:rsid w:val="0028620D"/>
    <w:rsid w:val="003A4F21"/>
    <w:rsid w:val="00503E53"/>
    <w:rsid w:val="00521EB7"/>
    <w:rsid w:val="00572849"/>
    <w:rsid w:val="005854DA"/>
    <w:rsid w:val="005B12A9"/>
    <w:rsid w:val="005B6FF7"/>
    <w:rsid w:val="005E558F"/>
    <w:rsid w:val="005F7A11"/>
    <w:rsid w:val="00621D53"/>
    <w:rsid w:val="00665245"/>
    <w:rsid w:val="006B434B"/>
    <w:rsid w:val="006F34E1"/>
    <w:rsid w:val="007B1D08"/>
    <w:rsid w:val="008F2ECE"/>
    <w:rsid w:val="00A04CA4"/>
    <w:rsid w:val="00AA6CAB"/>
    <w:rsid w:val="00AB651C"/>
    <w:rsid w:val="00AE1354"/>
    <w:rsid w:val="00AE6209"/>
    <w:rsid w:val="00B15CC3"/>
    <w:rsid w:val="00BF4EF1"/>
    <w:rsid w:val="00BF6122"/>
    <w:rsid w:val="00C80538"/>
    <w:rsid w:val="00ED33C9"/>
    <w:rsid w:val="00F9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C73153"/>
  <w15:docId w15:val="{EAF36FF9-9C2E-4EA4-9BA5-04F521C3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284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7284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72849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72849"/>
    <w:rPr>
      <w:vertAlign w:val="superscript"/>
    </w:rPr>
  </w:style>
  <w:style w:type="character" w:styleId="Hiperhivatkozs">
    <w:name w:val="Hyperlink"/>
    <w:rsid w:val="00572849"/>
    <w:rPr>
      <w:color w:val="0000FF"/>
      <w:u w:val="single"/>
    </w:rPr>
  </w:style>
  <w:style w:type="table" w:styleId="Rcsostblzat">
    <w:name w:val="Table Grid"/>
    <w:basedOn w:val="Normltblzat"/>
    <w:uiPriority w:val="59"/>
    <w:rsid w:val="00503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6524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D33C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33C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mle@ktene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D98C1-2622-4A85-8A0D-5A966F39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mle</dc:creator>
  <cp:lastModifiedBy>Réti Bernadett</cp:lastModifiedBy>
  <cp:revision>2</cp:revision>
  <cp:lastPrinted>2016-01-20T10:39:00Z</cp:lastPrinted>
  <dcterms:created xsi:type="dcterms:W3CDTF">2025-11-20T09:16:00Z</dcterms:created>
  <dcterms:modified xsi:type="dcterms:W3CDTF">2025-11-20T09:16:00Z</dcterms:modified>
</cp:coreProperties>
</file>